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01747B" w:rsidRDefault="0001747B" w:rsidP="0001747B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01747B" w:rsidRDefault="0001747B" w:rsidP="0001747B">
      <w:pPr>
        <w:jc w:val="center"/>
      </w:pPr>
    </w:p>
    <w:p w:rsidR="0001747B" w:rsidRDefault="0001747B" w:rsidP="0001747B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01747B" w:rsidRPr="00FC0010" w:rsidRDefault="0001747B" w:rsidP="0001747B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 xml:space="preserve">Кафедра </w:t>
      </w:r>
      <w:proofErr w:type="spellStart"/>
      <w:r>
        <w:rPr>
          <w:sz w:val="28"/>
          <w:szCs w:val="20"/>
        </w:rPr>
        <w:t>ПМиК</w:t>
      </w:r>
      <w:proofErr w:type="spellEnd"/>
    </w:p>
    <w:p w:rsidR="0001747B" w:rsidRDefault="0001747B" w:rsidP="0001747B">
      <w:pPr>
        <w:jc w:val="center"/>
      </w:pPr>
    </w:p>
    <w:p w:rsidR="0001747B" w:rsidRDefault="0001747B" w:rsidP="0001747B"/>
    <w:p w:rsidR="0001747B" w:rsidRDefault="0001747B" w:rsidP="0001747B"/>
    <w:p w:rsidR="0001747B" w:rsidRDefault="0001747B" w:rsidP="0001747B"/>
    <w:p w:rsidR="0001747B" w:rsidRDefault="0001747B" w:rsidP="0001747B"/>
    <w:p w:rsidR="0001747B" w:rsidRDefault="0001747B" w:rsidP="0001747B"/>
    <w:p w:rsidR="0001747B" w:rsidRPr="005B62FA" w:rsidRDefault="0001747B" w:rsidP="0001747B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F341ED">
        <w:rPr>
          <w:rFonts w:ascii="Times New Roman" w:hAnsi="Times New Roman"/>
          <w:b/>
          <w:bCs/>
          <w:sz w:val="32"/>
          <w:szCs w:val="36"/>
        </w:rPr>
        <w:t>Расчетно-графическое задание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:rsidR="00F341ED" w:rsidRPr="00F341ED" w:rsidRDefault="00F341ED" w:rsidP="00F341ED">
      <w:pPr>
        <w:tabs>
          <w:tab w:val="left" w:pos="3119"/>
        </w:tabs>
        <w:spacing w:line="360" w:lineRule="auto"/>
        <w:jc w:val="center"/>
        <w:rPr>
          <w:color w:val="000000" w:themeColor="text1"/>
          <w:sz w:val="28"/>
          <w:szCs w:val="32"/>
        </w:rPr>
      </w:pPr>
      <w:r w:rsidRPr="00F341ED">
        <w:rPr>
          <w:color w:val="000000" w:themeColor="text1"/>
          <w:sz w:val="28"/>
          <w:szCs w:val="32"/>
        </w:rPr>
        <w:t>по дисциплине</w:t>
      </w:r>
    </w:p>
    <w:p w:rsidR="0001747B" w:rsidRPr="00F341ED" w:rsidRDefault="00F341ED" w:rsidP="00F341ED">
      <w:pPr>
        <w:spacing w:after="240"/>
        <w:jc w:val="center"/>
        <w:rPr>
          <w:sz w:val="22"/>
        </w:rPr>
      </w:pPr>
      <w:r w:rsidRPr="00F341ED">
        <w:rPr>
          <w:color w:val="000000" w:themeColor="text1"/>
          <w:sz w:val="28"/>
          <w:szCs w:val="32"/>
        </w:rPr>
        <w:t>«Перспективные технологии защиты информации»</w:t>
      </w:r>
    </w:p>
    <w:p w:rsidR="0001747B" w:rsidRDefault="0001747B" w:rsidP="0001747B">
      <w:pPr>
        <w:spacing w:after="240"/>
      </w:pP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ыполнил: 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тудент гр. МГ-211         ___________________________ / Бурдуковский И.А./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  <w:r>
        <w:rPr>
          <w:rStyle w:val="FontStyle22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01747B" w:rsidRDefault="0001747B" w:rsidP="0001747B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верил: </w:t>
      </w: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фессор </w:t>
      </w:r>
    </w:p>
    <w:p w:rsidR="0001747B" w:rsidRDefault="0001747B" w:rsidP="0001747B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              ___________________________ /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Фионов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А.Н./</w:t>
      </w:r>
    </w:p>
    <w:p w:rsidR="0001747B" w:rsidRPr="009F3F39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1747B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1747B" w:rsidRPr="009F3F39" w:rsidRDefault="0001747B" w:rsidP="0001747B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01747B" w:rsidRDefault="0001747B" w:rsidP="0001747B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6204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  <w:r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000000" w:themeColor="text1"/>
          <w:sz w:val="28"/>
          <w:szCs w:val="40"/>
        </w:rPr>
        <w:id w:val="1126425306"/>
        <w:docPartObj>
          <w:docPartGallery w:val="Table of Contents"/>
          <w:docPartUnique/>
        </w:docPartObj>
      </w:sdtPr>
      <w:sdtEndPr>
        <w:rPr>
          <w:rFonts w:cs="Times New Roman"/>
          <w:b/>
          <w:bCs w:val="0"/>
          <w:sz w:val="24"/>
          <w:szCs w:val="24"/>
        </w:rPr>
      </w:sdtEndPr>
      <w:sdtContent>
        <w:p w:rsidR="0001747B" w:rsidRPr="001102C8" w:rsidRDefault="0001747B" w:rsidP="0001747B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</w:pPr>
          <w:r w:rsidRPr="001102C8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01747B" w:rsidRDefault="0001747B" w:rsidP="00B00C3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02C8">
            <w:rPr>
              <w:bCs/>
              <w:color w:val="000000" w:themeColor="text1"/>
              <w:szCs w:val="40"/>
            </w:rPr>
            <w:fldChar w:fldCharType="begin"/>
          </w:r>
          <w:r w:rsidRPr="001102C8">
            <w:rPr>
              <w:color w:val="000000" w:themeColor="text1"/>
            </w:rPr>
            <w:instrText xml:space="preserve"> TOC \o "1-3" \h \z \u </w:instrText>
          </w:r>
          <w:r w:rsidRPr="001102C8">
            <w:rPr>
              <w:bCs/>
              <w:color w:val="000000" w:themeColor="text1"/>
              <w:szCs w:val="40"/>
            </w:rPr>
            <w:fldChar w:fldCharType="separate"/>
          </w:r>
          <w:hyperlink w:anchor="_Toc135774551" w:history="1">
            <w:r w:rsidRPr="0024745A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B" w:rsidRDefault="0094023E" w:rsidP="00B00C3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2" w:history="1">
            <w:r w:rsidR="0001747B" w:rsidRPr="0024745A">
              <w:rPr>
                <w:rStyle w:val="ab"/>
                <w:noProof/>
              </w:rPr>
              <w:t>Выполнение</w:t>
            </w:r>
            <w:r w:rsidR="0001747B">
              <w:rPr>
                <w:noProof/>
                <w:webHidden/>
              </w:rPr>
              <w:tab/>
            </w:r>
            <w:r w:rsidR="0001747B">
              <w:rPr>
                <w:noProof/>
                <w:webHidden/>
              </w:rPr>
              <w:fldChar w:fldCharType="begin"/>
            </w:r>
            <w:r w:rsidR="0001747B">
              <w:rPr>
                <w:noProof/>
                <w:webHidden/>
              </w:rPr>
              <w:instrText xml:space="preserve"> PAGEREF _Toc135774552 \h </w:instrText>
            </w:r>
            <w:r w:rsidR="0001747B">
              <w:rPr>
                <w:noProof/>
                <w:webHidden/>
              </w:rPr>
            </w:r>
            <w:r w:rsidR="0001747B">
              <w:rPr>
                <w:noProof/>
                <w:webHidden/>
              </w:rPr>
              <w:fldChar w:fldCharType="separate"/>
            </w:r>
            <w:r w:rsidR="00B00C38">
              <w:rPr>
                <w:noProof/>
                <w:webHidden/>
              </w:rPr>
              <w:t>3</w:t>
            </w:r>
            <w:r w:rsidR="0001747B">
              <w:rPr>
                <w:noProof/>
                <w:webHidden/>
              </w:rPr>
              <w:fldChar w:fldCharType="end"/>
            </w:r>
          </w:hyperlink>
        </w:p>
        <w:p w:rsidR="0001747B" w:rsidRDefault="0094023E" w:rsidP="00B00C3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74553" w:history="1">
            <w:r w:rsidR="0001747B" w:rsidRPr="0024745A">
              <w:rPr>
                <w:rStyle w:val="ab"/>
                <w:noProof/>
              </w:rPr>
              <w:t>Листинг</w:t>
            </w:r>
            <w:r w:rsidR="0001747B">
              <w:rPr>
                <w:noProof/>
                <w:webHidden/>
              </w:rPr>
              <w:tab/>
            </w:r>
            <w:r w:rsidR="0001747B">
              <w:rPr>
                <w:noProof/>
                <w:webHidden/>
              </w:rPr>
              <w:fldChar w:fldCharType="begin"/>
            </w:r>
            <w:r w:rsidR="0001747B">
              <w:rPr>
                <w:noProof/>
                <w:webHidden/>
              </w:rPr>
              <w:instrText xml:space="preserve"> PAGEREF _Toc135774553 \h </w:instrText>
            </w:r>
            <w:r w:rsidR="0001747B">
              <w:rPr>
                <w:noProof/>
                <w:webHidden/>
              </w:rPr>
            </w:r>
            <w:r w:rsidR="0001747B">
              <w:rPr>
                <w:noProof/>
                <w:webHidden/>
              </w:rPr>
              <w:fldChar w:fldCharType="separate"/>
            </w:r>
            <w:r w:rsidR="00B00C38">
              <w:rPr>
                <w:noProof/>
                <w:webHidden/>
              </w:rPr>
              <w:t>6</w:t>
            </w:r>
            <w:r w:rsidR="0001747B">
              <w:rPr>
                <w:noProof/>
                <w:webHidden/>
              </w:rPr>
              <w:fldChar w:fldCharType="end"/>
            </w:r>
          </w:hyperlink>
        </w:p>
        <w:p w:rsidR="0001747B" w:rsidRPr="00846307" w:rsidRDefault="0001747B" w:rsidP="0001747B">
          <w:pPr>
            <w:rPr>
              <w:color w:val="000000" w:themeColor="text1"/>
            </w:rPr>
          </w:pPr>
          <w:r w:rsidRPr="001102C8">
            <w:rPr>
              <w:b/>
              <w:color w:val="000000" w:themeColor="text1"/>
            </w:rPr>
            <w:fldChar w:fldCharType="end"/>
          </w:r>
        </w:p>
      </w:sdtContent>
    </w:sdt>
    <w:p w:rsidR="0001747B" w:rsidRPr="00846307" w:rsidRDefault="0001747B" w:rsidP="0001747B">
      <w:p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:rsidR="0001747B" w:rsidRPr="001102C8" w:rsidRDefault="0001747B" w:rsidP="0001747B">
      <w:pPr>
        <w:pStyle w:val="1"/>
        <w:spacing w:after="240"/>
        <w:rPr>
          <w:b w:val="0"/>
          <w:color w:val="000000" w:themeColor="text1"/>
          <w:sz w:val="36"/>
        </w:rPr>
      </w:pPr>
      <w:bookmarkStart w:id="0" w:name="_Toc135774551"/>
      <w:r w:rsidRPr="001102C8">
        <w:rPr>
          <w:color w:val="000000" w:themeColor="text1"/>
          <w:sz w:val="36"/>
        </w:rPr>
        <w:lastRenderedPageBreak/>
        <w:t>Задание</w:t>
      </w:r>
      <w:bookmarkEnd w:id="0"/>
    </w:p>
    <w:p w:rsidR="0001747B" w:rsidRDefault="002B03C4">
      <w:pPr>
        <w:spacing w:after="160" w:line="259" w:lineRule="auto"/>
        <w:rPr>
          <w:b/>
          <w:smallCaps/>
          <w:color w:val="000000" w:themeColor="text1"/>
          <w:sz w:val="32"/>
          <w:szCs w:val="32"/>
          <w:lang w:eastAsia="en-US"/>
        </w:rPr>
      </w:pPr>
      <w:bookmarkStart w:id="1" w:name="_Toc135774552"/>
      <w:r w:rsidRPr="008E2780">
        <w:rPr>
          <w:color w:val="000000" w:themeColor="text1"/>
          <w:sz w:val="28"/>
        </w:rPr>
        <w:t xml:space="preserve">Реализовать на основе протокола </w:t>
      </w:r>
      <w:proofErr w:type="spellStart"/>
      <w:r w:rsidRPr="008E2780">
        <w:rPr>
          <w:color w:val="000000" w:themeColor="text1"/>
          <w:sz w:val="28"/>
        </w:rPr>
        <w:t>Диффи-Хеллмана</w:t>
      </w:r>
      <w:proofErr w:type="spellEnd"/>
      <w:r w:rsidRPr="008E2780">
        <w:rPr>
          <w:color w:val="000000" w:themeColor="text1"/>
          <w:sz w:val="28"/>
        </w:rPr>
        <w:t xml:space="preserve"> приложение для передачи сообщения в зашифрованном виде по TCP протоколу</w:t>
      </w:r>
      <w:r>
        <w:rPr>
          <w:color w:val="000000" w:themeColor="text1"/>
        </w:rPr>
        <w:t xml:space="preserve"> </w:t>
      </w:r>
      <w:r w:rsidR="0001747B">
        <w:rPr>
          <w:color w:val="000000" w:themeColor="text1"/>
        </w:rPr>
        <w:br w:type="page"/>
      </w:r>
    </w:p>
    <w:p w:rsidR="0001747B" w:rsidRPr="001102C8" w:rsidRDefault="0001747B" w:rsidP="0001747B">
      <w:pPr>
        <w:pStyle w:val="1"/>
        <w:spacing w:after="240"/>
        <w:rPr>
          <w:b w:val="0"/>
          <w:color w:val="000000" w:themeColor="text1"/>
        </w:rPr>
      </w:pPr>
      <w:r w:rsidRPr="001102C8">
        <w:rPr>
          <w:color w:val="000000" w:themeColor="text1"/>
        </w:rPr>
        <w:lastRenderedPageBreak/>
        <w:t>Выполнение</w:t>
      </w:r>
      <w:bookmarkEnd w:id="1"/>
    </w:p>
    <w:p w:rsidR="002249E8" w:rsidRPr="008E2780" w:rsidRDefault="002249E8" w:rsidP="002249E8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 </w:t>
      </w:r>
      <w:r w:rsidRPr="008E2780">
        <w:rPr>
          <w:color w:val="000000" w:themeColor="text1"/>
          <w:sz w:val="28"/>
          <w:szCs w:val="28"/>
        </w:rPr>
        <w:t>реализован консольный чат с TCP протоколом передачи данных. Решение состоит из двух проектов. Для серверной части и для клиентской.</w:t>
      </w:r>
    </w:p>
    <w:p w:rsidR="002249E8" w:rsidRPr="008E2780" w:rsidRDefault="002249E8" w:rsidP="002249E8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8E2780">
        <w:rPr>
          <w:color w:val="000000" w:themeColor="text1"/>
          <w:sz w:val="28"/>
          <w:szCs w:val="28"/>
        </w:rPr>
        <w:t xml:space="preserve">Клиентская часть состоит из одного класса. В нем реализованы методы принятия сообщения, отправки сообщения, помимо процедуры </w:t>
      </w:r>
      <w:proofErr w:type="spellStart"/>
      <w:r w:rsidRPr="008E2780">
        <w:rPr>
          <w:color w:val="000000" w:themeColor="text1"/>
          <w:sz w:val="28"/>
          <w:szCs w:val="28"/>
        </w:rPr>
        <w:t>mail</w:t>
      </w:r>
      <w:proofErr w:type="spellEnd"/>
      <w:r w:rsidRPr="008E2780">
        <w:rPr>
          <w:color w:val="000000" w:themeColor="text1"/>
          <w:sz w:val="28"/>
          <w:szCs w:val="28"/>
        </w:rPr>
        <w:t>.</w:t>
      </w:r>
    </w:p>
    <w:p w:rsidR="002249E8" w:rsidRPr="002249E8" w:rsidRDefault="002249E8" w:rsidP="002249E8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8E2780">
        <w:rPr>
          <w:color w:val="000000" w:themeColor="text1"/>
          <w:sz w:val="28"/>
          <w:szCs w:val="28"/>
        </w:rPr>
        <w:t xml:space="preserve">В серверном проекте реализованы три класса. Класс </w:t>
      </w:r>
      <w:proofErr w:type="spellStart"/>
      <w:r w:rsidRPr="008E2780">
        <w:rPr>
          <w:color w:val="000000" w:themeColor="text1"/>
          <w:sz w:val="28"/>
          <w:szCs w:val="28"/>
        </w:rPr>
        <w:t>Program</w:t>
      </w:r>
      <w:proofErr w:type="spellEnd"/>
      <w:r w:rsidRPr="008E2780">
        <w:rPr>
          <w:color w:val="000000" w:themeColor="text1"/>
          <w:sz w:val="28"/>
          <w:szCs w:val="28"/>
        </w:rPr>
        <w:t xml:space="preserve"> содержит процедуру </w:t>
      </w:r>
      <w:proofErr w:type="spellStart"/>
      <w:r w:rsidRPr="008E2780">
        <w:rPr>
          <w:color w:val="000000" w:themeColor="text1"/>
          <w:sz w:val="28"/>
          <w:szCs w:val="28"/>
        </w:rPr>
        <w:t>Mail</w:t>
      </w:r>
      <w:proofErr w:type="spellEnd"/>
      <w:r w:rsidRPr="008E2780">
        <w:rPr>
          <w:color w:val="000000" w:themeColor="text1"/>
          <w:sz w:val="28"/>
          <w:szCs w:val="28"/>
        </w:rPr>
        <w:t xml:space="preserve">, в которой происходит в потоке запуск серверного класса </w:t>
      </w:r>
      <w:proofErr w:type="spellStart"/>
      <w:r w:rsidRPr="008E2780">
        <w:rPr>
          <w:color w:val="000000" w:themeColor="text1"/>
          <w:sz w:val="28"/>
          <w:szCs w:val="28"/>
        </w:rPr>
        <w:t>ServerObject</w:t>
      </w:r>
      <w:proofErr w:type="spellEnd"/>
      <w:r w:rsidRPr="008E2780">
        <w:rPr>
          <w:color w:val="000000" w:themeColor="text1"/>
          <w:sz w:val="28"/>
          <w:szCs w:val="28"/>
        </w:rPr>
        <w:t xml:space="preserve">. В классе </w:t>
      </w:r>
      <w:proofErr w:type="spellStart"/>
      <w:r w:rsidRPr="008E2780">
        <w:rPr>
          <w:color w:val="000000" w:themeColor="text1"/>
          <w:sz w:val="28"/>
          <w:szCs w:val="28"/>
        </w:rPr>
        <w:t>ServerObject</w:t>
      </w:r>
      <w:proofErr w:type="spellEnd"/>
      <w:r w:rsidRPr="008E2780">
        <w:rPr>
          <w:color w:val="000000" w:themeColor="text1"/>
          <w:sz w:val="28"/>
          <w:szCs w:val="28"/>
        </w:rPr>
        <w:t xml:space="preserve"> реализованы методы для прослушивания входящих подключений, добавлении и удалении подключения, трансляции всем пользователям сообщений и отключения всех пользователей, при прекращении работы серверного класса. Класс </w:t>
      </w:r>
      <w:proofErr w:type="spellStart"/>
      <w:r w:rsidRPr="008E2780">
        <w:rPr>
          <w:color w:val="000000" w:themeColor="text1"/>
          <w:sz w:val="28"/>
          <w:szCs w:val="28"/>
        </w:rPr>
        <w:t>ServerObject</w:t>
      </w:r>
      <w:proofErr w:type="spellEnd"/>
      <w:r w:rsidRPr="008E2780">
        <w:rPr>
          <w:color w:val="000000" w:themeColor="text1"/>
          <w:sz w:val="28"/>
          <w:szCs w:val="28"/>
        </w:rPr>
        <w:t xml:space="preserve"> так же содержит список подключений, реализованный в классе </w:t>
      </w:r>
      <w:proofErr w:type="spellStart"/>
      <w:r w:rsidRPr="008E2780">
        <w:rPr>
          <w:color w:val="000000" w:themeColor="text1"/>
          <w:sz w:val="28"/>
          <w:szCs w:val="28"/>
        </w:rPr>
        <w:t>ClientObject</w:t>
      </w:r>
      <w:proofErr w:type="spellEnd"/>
      <w:r w:rsidRPr="008E2780">
        <w:rPr>
          <w:color w:val="000000" w:themeColor="text1"/>
          <w:sz w:val="28"/>
          <w:szCs w:val="28"/>
        </w:rPr>
        <w:t xml:space="preserve">. В классе </w:t>
      </w:r>
      <w:proofErr w:type="spellStart"/>
      <w:r w:rsidRPr="008E2780">
        <w:rPr>
          <w:color w:val="000000" w:themeColor="text1"/>
          <w:sz w:val="28"/>
          <w:szCs w:val="28"/>
        </w:rPr>
        <w:t>ClientObject</w:t>
      </w:r>
      <w:proofErr w:type="spellEnd"/>
      <w:r w:rsidRPr="008E2780">
        <w:rPr>
          <w:color w:val="000000" w:themeColor="text1"/>
          <w:sz w:val="28"/>
          <w:szCs w:val="28"/>
        </w:rPr>
        <w:t xml:space="preserve"> реализована процедура получения первой информации от подключившегося пользователя (его имени) и в бесконечном цикле получение от пользователя сообщений. В виду утери после изменений кода, первоначального вида функций, вставки кода отсутствуют. </w:t>
      </w:r>
    </w:p>
    <w:p w:rsidR="002249E8" w:rsidRPr="002249E8" w:rsidRDefault="002249E8" w:rsidP="005E7F2D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t xml:space="preserve">Класс для создания ключей по протоколу </w:t>
      </w:r>
      <w:proofErr w:type="spellStart"/>
      <w:r w:rsidRPr="005E7F2D">
        <w:rPr>
          <w:color w:val="000000" w:themeColor="text1"/>
          <w:sz w:val="28"/>
          <w:szCs w:val="28"/>
        </w:rPr>
        <w:t>Диффи-Хеллмана</w:t>
      </w:r>
      <w:proofErr w:type="spellEnd"/>
      <w:r w:rsidRPr="005E7F2D">
        <w:rPr>
          <w:color w:val="000000" w:themeColor="text1"/>
          <w:sz w:val="28"/>
          <w:szCs w:val="28"/>
        </w:rPr>
        <w:t xml:space="preserve"> был взят из первой лабораторной и немного преобразован на разные функции. Функция для генерации q, p, g осталась прежней.</w:t>
      </w:r>
    </w:p>
    <w:p w:rsidR="002249E8" w:rsidRPr="006573DC" w:rsidRDefault="002249E8" w:rsidP="006573DC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t>Для шифрования сообщений были изменен</w:t>
      </w:r>
      <w:r w:rsidR="006573DC">
        <w:rPr>
          <w:color w:val="000000" w:themeColor="text1"/>
          <w:sz w:val="28"/>
          <w:szCs w:val="28"/>
        </w:rPr>
        <w:t>ы</w:t>
      </w:r>
      <w:r w:rsidRPr="002249E8">
        <w:rPr>
          <w:color w:val="000000" w:themeColor="text1"/>
          <w:sz w:val="28"/>
          <w:szCs w:val="28"/>
        </w:rPr>
        <w:t xml:space="preserve"> как серверный, так и клиентский проект. В клиентском проекте появилось шифрование данных при отправке сообщений и дешифрование при получении и методы для генерации закрытого ключа. Таким образом, сервер</w:t>
      </w:r>
      <w:r w:rsidR="006573DC">
        <w:rPr>
          <w:color w:val="000000" w:themeColor="text1"/>
          <w:sz w:val="28"/>
          <w:szCs w:val="28"/>
        </w:rPr>
        <w:t>у</w:t>
      </w:r>
      <w:r w:rsidRPr="002249E8">
        <w:rPr>
          <w:color w:val="000000" w:themeColor="text1"/>
          <w:sz w:val="28"/>
          <w:szCs w:val="28"/>
        </w:rPr>
        <w:t xml:space="preserve"> не </w:t>
      </w:r>
      <w:r w:rsidR="006573DC">
        <w:rPr>
          <w:color w:val="000000" w:themeColor="text1"/>
          <w:sz w:val="28"/>
          <w:szCs w:val="28"/>
        </w:rPr>
        <w:t>известно</w:t>
      </w:r>
      <w:r w:rsidRPr="006573DC">
        <w:rPr>
          <w:color w:val="000000" w:themeColor="text1"/>
          <w:sz w:val="28"/>
          <w:szCs w:val="28"/>
        </w:rPr>
        <w:t>, каким является закрытый ключ X и общий ключ Z.</w:t>
      </w:r>
    </w:p>
    <w:p w:rsidR="005E7F2D" w:rsidRDefault="002249E8" w:rsidP="005E7F2D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t xml:space="preserve">Для работы приложения нужно запустить файлы ChatServer.exe и несколько ChatClient.exe. После этого будет открыты консоль для сервера и консоли для каждого клиента. После добавление каждого из клиентов, происходит рассылка открытых ключей всем остальным клиентам и получение всех открытых ключей уже добавленных клиентов этим клиентом. Для каждого из открытых ключей каждый пользователь создает общий ключ Z. </w:t>
      </w:r>
    </w:p>
    <w:p w:rsidR="005E7F2D" w:rsidRDefault="005E7F2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249E8" w:rsidRPr="002249E8" w:rsidRDefault="002249E8" w:rsidP="005E7F2D">
      <w:pPr>
        <w:pStyle w:val="a4"/>
        <w:spacing w:after="120" w:line="276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lastRenderedPageBreak/>
        <w:t>После написания сообщения первым клиентом, оно шифруется для каждого клиента согласно общему ключу и рассылается всем клиентам, где дешифруется каждым из них благодаря полученному в этом же сообщении открытому ключу клиента, отправившего сообщение. Таким образом, не происходит каждый раз вычисление общего кл</w:t>
      </w:r>
      <w:r w:rsidR="00442E47">
        <w:rPr>
          <w:color w:val="000000" w:themeColor="text1"/>
          <w:sz w:val="28"/>
          <w:szCs w:val="28"/>
        </w:rPr>
        <w:t>юча, что ускоряет время работы, а также серв</w:t>
      </w:r>
      <w:r w:rsidRPr="002249E8">
        <w:rPr>
          <w:color w:val="000000" w:themeColor="text1"/>
          <w:sz w:val="28"/>
          <w:szCs w:val="28"/>
        </w:rPr>
        <w:t>е</w:t>
      </w:r>
      <w:r w:rsidR="00442E47">
        <w:rPr>
          <w:color w:val="000000" w:themeColor="text1"/>
          <w:sz w:val="28"/>
          <w:szCs w:val="28"/>
        </w:rPr>
        <w:t xml:space="preserve">р не </w:t>
      </w:r>
      <w:r w:rsidRPr="002249E8">
        <w:rPr>
          <w:color w:val="000000" w:themeColor="text1"/>
          <w:sz w:val="28"/>
          <w:szCs w:val="28"/>
        </w:rPr>
        <w:t>знает</w:t>
      </w:r>
      <w:r w:rsidR="00442E47">
        <w:rPr>
          <w:color w:val="000000" w:themeColor="text1"/>
          <w:sz w:val="28"/>
          <w:szCs w:val="28"/>
        </w:rPr>
        <w:t xml:space="preserve"> значения</w:t>
      </w:r>
      <w:bookmarkStart w:id="2" w:name="_GoBack"/>
      <w:bookmarkEnd w:id="2"/>
      <w:r w:rsidR="00442E47">
        <w:rPr>
          <w:color w:val="000000" w:themeColor="text1"/>
          <w:sz w:val="28"/>
          <w:szCs w:val="28"/>
        </w:rPr>
        <w:t xml:space="preserve"> секретных</w:t>
      </w:r>
      <w:r w:rsidRPr="002249E8">
        <w:rPr>
          <w:color w:val="000000" w:themeColor="text1"/>
          <w:sz w:val="28"/>
          <w:szCs w:val="28"/>
        </w:rPr>
        <w:t xml:space="preserve"> ключей пользователей.</w:t>
      </w:r>
    </w:p>
    <w:p w:rsidR="002249E8" w:rsidRDefault="002249E8" w:rsidP="002249E8">
      <w:pPr>
        <w:pStyle w:val="a4"/>
        <w:spacing w:after="120" w:line="276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2249E8" w:rsidRPr="002249E8" w:rsidRDefault="002249E8" w:rsidP="002249E8">
      <w:pPr>
        <w:pStyle w:val="a4"/>
        <w:spacing w:after="120" w:line="276" w:lineRule="auto"/>
        <w:ind w:left="0"/>
        <w:contextualSpacing w:val="0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t>Пример работы приложения:</w:t>
      </w:r>
    </w:p>
    <w:p w:rsidR="0001747B" w:rsidRPr="002249E8" w:rsidRDefault="002249E8" w:rsidP="002249E8">
      <w:pPr>
        <w:pStyle w:val="a4"/>
        <w:spacing w:after="120" w:line="276" w:lineRule="auto"/>
        <w:ind w:left="0"/>
        <w:contextualSpacing w:val="0"/>
        <w:rPr>
          <w:color w:val="000000" w:themeColor="text1"/>
          <w:sz w:val="28"/>
          <w:szCs w:val="28"/>
        </w:rPr>
      </w:pPr>
      <w:r w:rsidRPr="002249E8">
        <w:rPr>
          <w:noProof/>
          <w:color w:val="000000" w:themeColor="text1"/>
          <w:sz w:val="28"/>
          <w:szCs w:val="28"/>
        </w:rPr>
        <w:drawing>
          <wp:inline distT="0" distB="0" distL="0" distR="0" wp14:anchorId="0004FC43" wp14:editId="5A4E54FB">
            <wp:extent cx="6188710" cy="4708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7B" w:rsidRPr="0001747B" w:rsidRDefault="0001747B" w:rsidP="0001747B">
      <w:pPr>
        <w:spacing w:after="160" w:line="259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01747B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br w:type="page"/>
      </w:r>
    </w:p>
    <w:p w:rsidR="0001747B" w:rsidRPr="002249E8" w:rsidRDefault="0001747B" w:rsidP="002249E8">
      <w:pPr>
        <w:pStyle w:val="1"/>
        <w:spacing w:after="240"/>
        <w:rPr>
          <w:color w:val="000000" w:themeColor="text1"/>
          <w:sz w:val="36"/>
          <w:lang w:val="en-US"/>
        </w:rPr>
      </w:pPr>
      <w:bookmarkStart w:id="3" w:name="_Toc135774553"/>
      <w:r w:rsidRPr="00306FDB">
        <w:rPr>
          <w:color w:val="000000" w:themeColor="text1"/>
        </w:rPr>
        <w:lastRenderedPageBreak/>
        <w:t>Листинг</w:t>
      </w:r>
      <w:bookmarkEnd w:id="3"/>
    </w:p>
    <w:p w:rsidR="002249E8" w:rsidRPr="002249E8" w:rsidRDefault="002249E8" w:rsidP="002249E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2249E8">
        <w:rPr>
          <w:color w:val="000000" w:themeColor="text1"/>
          <w:sz w:val="28"/>
          <w:szCs w:val="28"/>
        </w:rPr>
        <w:t>Структура:</w:t>
      </w:r>
    </w:p>
    <w:p w:rsidR="002249E8" w:rsidRDefault="002249E8" w:rsidP="002249E8">
      <w:pPr>
        <w:spacing w:line="276" w:lineRule="auto"/>
        <w:jc w:val="both"/>
        <w:rPr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04E9EED5" wp14:editId="1D7C1B00">
            <wp:extent cx="229552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E8" w:rsidRDefault="002249E8" w:rsidP="002249E8">
      <w:pPr>
        <w:spacing w:line="276" w:lineRule="auto"/>
        <w:jc w:val="both"/>
        <w:rPr>
          <w:color w:val="000000" w:themeColor="text1"/>
          <w:szCs w:val="28"/>
          <w:lang w:val="en-US"/>
        </w:rPr>
      </w:pPr>
    </w:p>
    <w:p w:rsidR="002249E8" w:rsidRPr="0057535C" w:rsidRDefault="002249E8" w:rsidP="002249E8">
      <w:pPr>
        <w:spacing w:line="276" w:lineRule="auto"/>
        <w:jc w:val="both"/>
        <w:rPr>
          <w:color w:val="000000" w:themeColor="text1"/>
          <w:szCs w:val="28"/>
          <w:lang w:val="en-US"/>
        </w:rPr>
      </w:pPr>
      <w:proofErr w:type="spellStart"/>
      <w:r w:rsidRPr="006573DC">
        <w:rPr>
          <w:color w:val="000000" w:themeColor="text1"/>
          <w:sz w:val="28"/>
          <w:szCs w:val="28"/>
          <w:lang w:val="en-US"/>
        </w:rPr>
        <w:t>ChatClient</w:t>
      </w:r>
      <w:proofErr w:type="spellEnd"/>
      <w:r w:rsidRPr="006573DC">
        <w:rPr>
          <w:color w:val="000000" w:themeColor="text1"/>
          <w:sz w:val="28"/>
          <w:szCs w:val="28"/>
          <w:lang w:val="en-US"/>
        </w:rPr>
        <w:t>: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tClient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nst string host = "127.0.0.1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nst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ort = 8888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ien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eam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eys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List&lt;Tuple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tring&gt;&gt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Li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Tuple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&gt;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//Y, Z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Main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Введите свое имя: 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lient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.Connec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host, port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eam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.GetStream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Key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," +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hread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eiveTh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eive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eiveThread.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бро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жаловать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{0}"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nd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nall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Key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 = new byte[64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ilder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ytes = 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ytes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Rea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Appen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ata, 0, bytes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while 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DataAvailabl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message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.Spli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KEYXXX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eys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Serializer.Deserializ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Keys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Convert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key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X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GetCloseKeyX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Key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Y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GetOpenKey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Keys, X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ist[1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Spli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,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1; i &lt;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w.Length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i++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 =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i]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z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GetZ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y, X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List.Ad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new Tuple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y, z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.To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араметры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p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учены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ключени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ервано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!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пробуйте еще раз.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nd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ведит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ообщени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 = Encrypt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Encrypt(string messag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Forma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{0}: {1}"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Li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string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user in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Li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.Item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3 + "XXXKEYXXX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sgBy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, user.Item2.ToString(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sgBy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List.Ad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Serializer.Serializ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Li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eive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data = new byte[64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ilder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ytes = 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bytes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Rea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Appen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ata, 0, bytes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DataAvailabl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.Contain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NEWUSER"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.Replac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NEWUSER", "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 =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z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GetZ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y, X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List.Ad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new Tuple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y, z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atch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Новый пользователь не добавлен!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.Contain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KEYXXX"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?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coder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: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tch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ключени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ервано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string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coder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ssageShift.Spl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KEYXXX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 =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0]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essage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z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List.FirstOrDefaul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=&gt;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.Item1.CompareTo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y) == 0)?.Item3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Decrypt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z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return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ось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екодировать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ервано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"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 !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Clos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.Clos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Ex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0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Encrypt(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Tex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Tex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encrypted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es.Crea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Ke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SkipLa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2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Arr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IV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SkipLa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6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Arr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mory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mory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CreateEncrypto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Mode.Wri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Bytes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.Clos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encrypted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.ToArra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encrypted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string Decrypt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Tex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es.Crea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Ke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SkipLa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2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Arr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IV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SkipLa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ionKeyByte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6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Arr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mory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mory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using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ryptor.CreateDecrypto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StreamMode.Writ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Bytes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s.Clos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Tex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.ToArr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pherText</w:t>
      </w:r>
      <w:proofErr w:type="spellEnd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spacing w:line="276" w:lineRule="auto"/>
        <w:jc w:val="both"/>
        <w:rPr>
          <w:color w:val="000000" w:themeColor="text1"/>
          <w:szCs w:val="28"/>
          <w:lang w:val="en-US"/>
        </w:rPr>
      </w:pPr>
    </w:p>
    <w:p w:rsidR="002249E8" w:rsidRPr="0057535C" w:rsidRDefault="002249E8" w:rsidP="002249E8">
      <w:pPr>
        <w:spacing w:line="276" w:lineRule="auto"/>
        <w:jc w:val="both"/>
        <w:rPr>
          <w:color w:val="000000" w:themeColor="text1"/>
          <w:szCs w:val="28"/>
          <w:lang w:val="en-US"/>
        </w:rPr>
      </w:pPr>
    </w:p>
    <w:p w:rsidR="002249E8" w:rsidRPr="006573DC" w:rsidRDefault="002249E8" w:rsidP="002249E8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573DC">
        <w:rPr>
          <w:color w:val="000000" w:themeColor="text1"/>
          <w:sz w:val="28"/>
          <w:szCs w:val="28"/>
          <w:lang w:val="en-US"/>
        </w:rPr>
        <w:t>ChatServer</w:t>
      </w:r>
      <w:proofErr w:type="spellEnd"/>
      <w:r w:rsidRPr="006573DC">
        <w:rPr>
          <w:color w:val="000000" w:themeColor="text1"/>
          <w:sz w:val="28"/>
          <w:szCs w:val="28"/>
          <w:lang w:val="en-US"/>
        </w:rPr>
        <w:t>: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tServe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tServe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lass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tected internal string 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private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tected internal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tworkStream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eam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private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ien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erver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ivat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tected internal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d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uid.NewGu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.ToString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lient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rver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.AddConnectio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hi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vo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cess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eam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.GetStream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SendKe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message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NameAnd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Broadcast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XXNEWUSER" +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messag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ошел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ат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Broadcast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message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message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odel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Serializer.Deserializ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List&lt;string&gt;&gt;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 mode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Spli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XXXKEYXXX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BroadcastMessageToUser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XXXKEYXXX" + list[1]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list[0]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atch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message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Forma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{0}: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кинул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ат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Na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Broadcast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message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tch (Exception 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.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nall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RemoveConnection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ose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ivate string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NameAnd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new byte[64]; 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ilder = new </w:t>
      </w:r>
      <w:proofErr w:type="spellStart"/>
      <w:proofErr w:type="gramStart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ytes = 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ytes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Appen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ata, 0, bytes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while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DataAvailabl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a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Spli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,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ame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a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Ma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nam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ivate string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new byte[64]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ilder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Build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ytes = 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ytes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Appen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ata, 0, bytes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while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DataAvailabl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ilder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tected internal vo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ose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 !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Clos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 !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.Clos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8E2780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8E2780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tServe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erver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Thread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enTh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Main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rver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enTh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Liste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enThread.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.Disconnec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tServe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//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ервер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ослушивания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List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 clients = new List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//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с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ключения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eys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Key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rver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Keys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GetOpenParametersAll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Model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.Convert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Key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Key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Serializer.Serializ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Model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Connectio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Add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Connectio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 id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ient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FirstOrDefaul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c =&gt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id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 !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nul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Remov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lient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sten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PAddress.An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8888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.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ервер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пущен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.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жидание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ключений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.."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.Accept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Clie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thi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Thread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Threa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read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Object.Proces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Thread.Star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.Dela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3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oadcastMessag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 message, string id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0; i &lt;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Coun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i++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clients[i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Id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id)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lients[i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oadcastMessageToUs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string message, string id, string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Ope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messag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dex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FindIndex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=&gt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.Equal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Ope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ndex &gt;= 0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lients[index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connect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cpListener.Sto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0; i &lt;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Count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i++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lients[i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Close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; 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Ex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0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internal void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ndKe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 id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sonKey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XXXKEYXXX"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tem in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Wher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=&gt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id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Lis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"," +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tem.Y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data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ASCII.GetByte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s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dex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ients.FindIndex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=&gt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.Id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id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lients[index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Writ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data, 0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a.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57535C" w:rsidRDefault="002249E8" w:rsidP="002249E8">
      <w:pPr>
        <w:spacing w:line="276" w:lineRule="auto"/>
        <w:jc w:val="both"/>
        <w:rPr>
          <w:rFonts w:eastAsiaTheme="minorHAnsi"/>
          <w:bCs/>
          <w:color w:val="000000" w:themeColor="text1"/>
          <w:szCs w:val="19"/>
          <w:lang w:val="en-US" w:eastAsia="en-US"/>
        </w:rPr>
      </w:pPr>
      <w:proofErr w:type="spellStart"/>
      <w:r w:rsidRPr="008E2780">
        <w:rPr>
          <w:rFonts w:eastAsiaTheme="minorHAnsi"/>
          <w:color w:val="000000" w:themeColor="text1"/>
          <w:szCs w:val="19"/>
          <w:lang w:val="en-US" w:eastAsia="en-US"/>
        </w:rPr>
        <w:t>Shifr</w:t>
      </w:r>
      <w:proofErr w:type="spellEnd"/>
      <w:r w:rsidRPr="0057535C">
        <w:rPr>
          <w:rFonts w:eastAsiaTheme="minorHAnsi"/>
          <w:color w:val="000000" w:themeColor="text1"/>
          <w:szCs w:val="19"/>
          <w:lang w:val="en-US" w:eastAsia="en-US"/>
        </w:rPr>
        <w:t>: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record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Q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G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record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String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Q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public static class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ieHellman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yclingSubgroupPowerOf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Random random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q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q = (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nc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)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&g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ffer = new byte[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.Nex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uffer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^1] |= 0x8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alue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, tr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ue.IsProbablyPrim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andom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return valu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 = (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nc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)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&g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ffer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.Nex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uffer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^1] |= 0x8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alue = (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, true) * q + 1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ue.IsProbablyPrime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andom)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return valu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g = (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nc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)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&g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ffer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eySize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.Nex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uffer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, tr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g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, (p - 1) / q, p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g &gt; 1 &amp;&amp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g, q, p) ==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return g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P = p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Q = q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 = g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OpenParametersAll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and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yclingSubgroupPowerOfQ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, 32, 128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CloseKeyX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and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 = (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nc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)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=&gt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uffer = new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[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ByteCou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rue)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.Nex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uffer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alue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uffer, tr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value &lt;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.P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 &amp;&amp;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GreatestCommonDiviso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value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) ==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return valu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a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er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ode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P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.ToStrin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Q = ""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verter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Strin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odel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tem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 =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Default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G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P = new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coding.Default.Ge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,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Q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item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OpenKeyY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yptoInitializers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.G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x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.P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A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Z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Zab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y, x, p)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return </w:t>
      </w:r>
      <w:proofErr w:type="spellStart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Zab</w:t>
      </w:r>
      <w:proofErr w:type="spellEnd"/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2249E8" w:rsidRPr="0057535C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57535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2249E8" w:rsidRPr="0057535C" w:rsidRDefault="002249E8" w:rsidP="002249E8">
      <w:pPr>
        <w:spacing w:line="276" w:lineRule="auto"/>
        <w:jc w:val="both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r</w:t>
      </w:r>
      <w:proofErr w:type="spellEnd"/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static class Helpers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bool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ProbablyPrim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this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alue, Random rand,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itnesses = 10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value &lt;=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if (witnesses &lt;= 0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itnesses = 1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 = value - 1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 = 0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d % 2 == 0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 /= 2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 += 1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ytes = new byte[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ue.ToByteArray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.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Length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0; i &lt; witnesses; i++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.NextBytes</w:t>
      </w:r>
      <w:proofErr w:type="spellEnd"/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bytes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a = new </w:t>
      </w:r>
      <w:proofErr w:type="spellStart"/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ytes, tr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 while (a &lt; 2 || a &gt;= value - 2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a, d, val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x == 1 || x == value -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ontinu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 (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 = 1; r &lt; s; r++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x =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gInteger.ModPow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, 2, value)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x ==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return fals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x == value -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gram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 !</w:t>
      </w:r>
      <w:proofErr w:type="gram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 value - 1)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val="en-US"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true</w:t>
      </w:r>
      <w:proofErr w:type="spellEnd"/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2249E8" w:rsidRPr="008E2780" w:rsidRDefault="002249E8" w:rsidP="002249E8">
      <w:pPr>
        <w:autoSpaceDE w:val="0"/>
        <w:autoSpaceDN w:val="0"/>
        <w:adjustRightInd w:val="0"/>
        <w:rPr>
          <w:rFonts w:ascii="Consolas" w:eastAsiaTheme="minorHAnsi" w:hAnsi="Consolas" w:cs="Consolas"/>
          <w:bCs/>
          <w:color w:val="000000" w:themeColor="text1"/>
          <w:sz w:val="19"/>
          <w:szCs w:val="19"/>
          <w:lang w:eastAsia="en-US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2249E8" w:rsidRPr="008E2780" w:rsidRDefault="002249E8" w:rsidP="002249E8">
      <w:pPr>
        <w:spacing w:line="276" w:lineRule="auto"/>
        <w:jc w:val="both"/>
        <w:rPr>
          <w:color w:val="000000" w:themeColor="text1"/>
          <w:szCs w:val="28"/>
        </w:rPr>
      </w:pPr>
      <w:r w:rsidRPr="008E2780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966A08" w:rsidRPr="0001747B" w:rsidRDefault="00966A08" w:rsidP="002249E8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sectPr w:rsidR="00966A08" w:rsidRPr="0001747B" w:rsidSect="005B62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3E" w:rsidRDefault="0094023E">
      <w:r>
        <w:separator/>
      </w:r>
    </w:p>
  </w:endnote>
  <w:endnote w:type="continuationSeparator" w:id="0">
    <w:p w:rsidR="0094023E" w:rsidRDefault="0094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2249E8" w:rsidRDefault="002249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E4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3E" w:rsidRDefault="0094023E">
      <w:r>
        <w:separator/>
      </w:r>
    </w:p>
  </w:footnote>
  <w:footnote w:type="continuationSeparator" w:id="0">
    <w:p w:rsidR="0094023E" w:rsidRDefault="0094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7D22400"/>
    <w:multiLevelType w:val="hybridMultilevel"/>
    <w:tmpl w:val="D5FCD9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084F21"/>
    <w:multiLevelType w:val="hybridMultilevel"/>
    <w:tmpl w:val="D4206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106C36"/>
    <w:multiLevelType w:val="hybridMultilevel"/>
    <w:tmpl w:val="01C4271A"/>
    <w:lvl w:ilvl="0" w:tplc="9B0C955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B2588"/>
    <w:multiLevelType w:val="hybridMultilevel"/>
    <w:tmpl w:val="E37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83D"/>
    <w:multiLevelType w:val="hybridMultilevel"/>
    <w:tmpl w:val="0EC86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4964BE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33AC18FA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926639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0E54BB"/>
    <w:multiLevelType w:val="hybridMultilevel"/>
    <w:tmpl w:val="1B6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5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8"/>
  </w:num>
  <w:num w:numId="18">
    <w:abstractNumId w:val="12"/>
  </w:num>
  <w:num w:numId="19">
    <w:abstractNumId w:val="12"/>
  </w:num>
  <w:num w:numId="20">
    <w:abstractNumId w:val="12"/>
  </w:num>
  <w:num w:numId="21">
    <w:abstractNumId w:val="2"/>
  </w:num>
  <w:num w:numId="22">
    <w:abstractNumId w:val="10"/>
  </w:num>
  <w:num w:numId="23">
    <w:abstractNumId w:val="4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1747B"/>
    <w:rsid w:val="00077D99"/>
    <w:rsid w:val="000A7A10"/>
    <w:rsid w:val="0015062C"/>
    <w:rsid w:val="0016596F"/>
    <w:rsid w:val="00177BDD"/>
    <w:rsid w:val="0018075B"/>
    <w:rsid w:val="00181153"/>
    <w:rsid w:val="001823B9"/>
    <w:rsid w:val="00191E49"/>
    <w:rsid w:val="00194540"/>
    <w:rsid w:val="001A05E5"/>
    <w:rsid w:val="001F2818"/>
    <w:rsid w:val="002249E8"/>
    <w:rsid w:val="002600FC"/>
    <w:rsid w:val="002A0C20"/>
    <w:rsid w:val="002A1729"/>
    <w:rsid w:val="002B03C4"/>
    <w:rsid w:val="002C45DE"/>
    <w:rsid w:val="00300127"/>
    <w:rsid w:val="003273EF"/>
    <w:rsid w:val="003929D0"/>
    <w:rsid w:val="003B1C7E"/>
    <w:rsid w:val="003D7331"/>
    <w:rsid w:val="003E1743"/>
    <w:rsid w:val="00436724"/>
    <w:rsid w:val="00442E47"/>
    <w:rsid w:val="004C6605"/>
    <w:rsid w:val="004D774D"/>
    <w:rsid w:val="004F61FA"/>
    <w:rsid w:val="0050747A"/>
    <w:rsid w:val="005122A6"/>
    <w:rsid w:val="00515525"/>
    <w:rsid w:val="005437B7"/>
    <w:rsid w:val="00553E47"/>
    <w:rsid w:val="00556468"/>
    <w:rsid w:val="00557690"/>
    <w:rsid w:val="00566B5A"/>
    <w:rsid w:val="005B62FA"/>
    <w:rsid w:val="005E7F2D"/>
    <w:rsid w:val="00652653"/>
    <w:rsid w:val="006573DC"/>
    <w:rsid w:val="007415B3"/>
    <w:rsid w:val="007C55F8"/>
    <w:rsid w:val="008247E5"/>
    <w:rsid w:val="00843FF6"/>
    <w:rsid w:val="00876E2A"/>
    <w:rsid w:val="00887ADF"/>
    <w:rsid w:val="008A04EF"/>
    <w:rsid w:val="008F736D"/>
    <w:rsid w:val="00912D63"/>
    <w:rsid w:val="0094023E"/>
    <w:rsid w:val="009479C9"/>
    <w:rsid w:val="0096102D"/>
    <w:rsid w:val="00966A08"/>
    <w:rsid w:val="0099262D"/>
    <w:rsid w:val="009C6FC6"/>
    <w:rsid w:val="00A500E9"/>
    <w:rsid w:val="00A5371E"/>
    <w:rsid w:val="00A95486"/>
    <w:rsid w:val="00B00C38"/>
    <w:rsid w:val="00B514A6"/>
    <w:rsid w:val="00B6406C"/>
    <w:rsid w:val="00B7651B"/>
    <w:rsid w:val="00B92F03"/>
    <w:rsid w:val="00BA69F3"/>
    <w:rsid w:val="00BF7F21"/>
    <w:rsid w:val="00C33EE4"/>
    <w:rsid w:val="00C405B1"/>
    <w:rsid w:val="00C71056"/>
    <w:rsid w:val="00C74B12"/>
    <w:rsid w:val="00CA38ED"/>
    <w:rsid w:val="00CC56EB"/>
    <w:rsid w:val="00CF4918"/>
    <w:rsid w:val="00D04239"/>
    <w:rsid w:val="00D43FB4"/>
    <w:rsid w:val="00D53B7D"/>
    <w:rsid w:val="00D54011"/>
    <w:rsid w:val="00E205F9"/>
    <w:rsid w:val="00E72077"/>
    <w:rsid w:val="00EC5290"/>
    <w:rsid w:val="00F2148A"/>
    <w:rsid w:val="00F225DA"/>
    <w:rsid w:val="00F341ED"/>
    <w:rsid w:val="00F40FF7"/>
    <w:rsid w:val="00F45444"/>
    <w:rsid w:val="00F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40AE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01747B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ru-RU"/>
    </w:rPr>
  </w:style>
  <w:style w:type="paragraph" w:styleId="ad">
    <w:name w:val="Plain Text"/>
    <w:basedOn w:val="a0"/>
    <w:link w:val="ae"/>
    <w:rsid w:val="0001747B"/>
    <w:pPr>
      <w:widowControl w:val="0"/>
    </w:pPr>
    <w:rPr>
      <w:rFonts w:ascii="Courier New" w:hAnsi="Courier New"/>
      <w:b/>
      <w:sz w:val="20"/>
      <w:szCs w:val="20"/>
    </w:rPr>
  </w:style>
  <w:style w:type="character" w:customStyle="1" w:styleId="ae">
    <w:name w:val="Текст Знак"/>
    <w:basedOn w:val="a1"/>
    <w:link w:val="ad"/>
    <w:rsid w:val="0001747B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f">
    <w:name w:val="FollowedHyperlink"/>
    <w:basedOn w:val="a1"/>
    <w:uiPriority w:val="99"/>
    <w:semiHidden/>
    <w:unhideWhenUsed/>
    <w:rsid w:val="00017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016-8850-4CF6-AB1A-9BE696B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39</cp:revision>
  <dcterms:created xsi:type="dcterms:W3CDTF">2023-03-15T10:15:00Z</dcterms:created>
  <dcterms:modified xsi:type="dcterms:W3CDTF">2023-05-23T17:14:00Z</dcterms:modified>
</cp:coreProperties>
</file>